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367A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6975278D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180627">
        <w:rPr>
          <w:b/>
          <w:i/>
          <w:sz w:val="40"/>
          <w:szCs w:val="40"/>
        </w:rPr>
        <w:t xml:space="preserve">Štvrtok </w:t>
      </w:r>
      <w:r>
        <w:rPr>
          <w:b/>
          <w:i/>
          <w:sz w:val="40"/>
          <w:szCs w:val="40"/>
        </w:rPr>
        <w:t xml:space="preserve">  </w:t>
      </w:r>
      <w:r w:rsidR="00A95FA1">
        <w:rPr>
          <w:b/>
          <w:i/>
          <w:sz w:val="40"/>
          <w:szCs w:val="40"/>
        </w:rPr>
        <w:t>2</w:t>
      </w:r>
      <w:r w:rsidR="00180627">
        <w:rPr>
          <w:b/>
          <w:i/>
          <w:sz w:val="40"/>
          <w:szCs w:val="40"/>
        </w:rPr>
        <w:t>9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0636EA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1199" w14:textId="77777777" w:rsidR="000636EA" w:rsidRDefault="004E3A13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J 1</w:t>
            </w:r>
          </w:p>
          <w:p w14:paraId="78B9E44F" w14:textId="13A110DC" w:rsidR="004E3A13" w:rsidRPr="004E3A13" w:rsidRDefault="004E3A13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. Nádaždyová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1033B7C4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61FA3" w14:textId="77777777" w:rsidR="004E3A13" w:rsidRDefault="004E3A13" w:rsidP="004E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J 1</w:t>
            </w:r>
          </w:p>
          <w:p w14:paraId="3C5EB123" w14:textId="6D3869E8" w:rsidR="000636EA" w:rsidRPr="00717AD4" w:rsidRDefault="004E3A13" w:rsidP="004E3A13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. Nádaždyová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526F3AE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43E43E" w14:textId="77777777" w:rsidR="004E3A13" w:rsidRDefault="004E3A13" w:rsidP="004E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J 1</w:t>
            </w:r>
          </w:p>
          <w:p w14:paraId="798F2908" w14:textId="5CEA4A7B" w:rsidR="000636EA" w:rsidRPr="004E3A13" w:rsidRDefault="004E3A13" w:rsidP="004E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r. Stoilová</w:t>
            </w:r>
          </w:p>
        </w:tc>
      </w:tr>
      <w:tr w:rsidR="000636EA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33EB8D10" w:rsidR="000636EA" w:rsidRPr="00717AD4" w:rsidRDefault="004E3A13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V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4E7B4528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5CBE7D58" w:rsidR="000636EA" w:rsidRPr="00B733AC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45D960A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6BCD8E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299FE910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3839F6" w14:textId="77777777" w:rsidR="004E3A13" w:rsidRDefault="004E3A13" w:rsidP="004E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J 1</w:t>
            </w:r>
          </w:p>
          <w:p w14:paraId="18D5C530" w14:textId="3F144DB6" w:rsidR="000636EA" w:rsidRPr="00717AD4" w:rsidRDefault="004E3A13" w:rsidP="004E3A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. Nádaždyová</w:t>
            </w:r>
          </w:p>
        </w:tc>
      </w:tr>
      <w:tr w:rsidR="000636EA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E5ADAE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07606EFF" w:rsidR="000636EA" w:rsidRPr="00717AD4" w:rsidRDefault="004E3A13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602E9309" w:rsidR="000636EA" w:rsidRPr="00717AD4" w:rsidRDefault="004E3A13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M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91B5BC3" w:rsidR="000636EA" w:rsidRPr="00717AD4" w:rsidRDefault="004E3A13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J</w:t>
            </w:r>
          </w:p>
        </w:tc>
      </w:tr>
      <w:tr w:rsidR="000636EA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E8C80F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1FEFE6C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4DB5808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0C377E10" w:rsidR="000636EA" w:rsidRPr="003C277F" w:rsidRDefault="000636EA" w:rsidP="003C2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131FA63" w14:textId="77777777" w:rsidTr="00367AC2">
        <w:trPr>
          <w:trHeight w:val="658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4710545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2290F7E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2B39C3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C402D" w14:textId="77777777" w:rsidR="004E3A13" w:rsidRDefault="004E3A13" w:rsidP="004E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J 1</w:t>
            </w:r>
          </w:p>
          <w:p w14:paraId="19B8B938" w14:textId="65F75D8D" w:rsidR="00B733AC" w:rsidRPr="00B733AC" w:rsidRDefault="000F5473" w:rsidP="004E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Dr. Sládekov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12DB8192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6F3D8F9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1778DCE1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50C416A" w:rsidR="000636EA" w:rsidRPr="00717AD4" w:rsidRDefault="00DF5E7D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F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2B99C647" w:rsidR="000636EA" w:rsidRPr="00717AD4" w:rsidRDefault="00DF5E7D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1500F9F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2E83E550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047EE998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3CEB8E34" w:rsidR="000636EA" w:rsidRPr="00717AD4" w:rsidRDefault="000F5473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7BB7A6F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71BA3FE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378500DD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41F867F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5FCD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5B5FCD" w:rsidRDefault="005B5FCD" w:rsidP="005B5FCD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2EE1DF97" w:rsidR="005B5FCD" w:rsidRPr="00717AD4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7D533D4B" w:rsidR="005B5FCD" w:rsidRPr="00DF5E7D" w:rsidRDefault="00DF5E7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333641E2" w:rsidR="005B5FCD" w:rsidRPr="000F5473" w:rsidRDefault="000F5473" w:rsidP="000F54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11328FCF" w:rsidR="005B5FCD" w:rsidRPr="00717AD4" w:rsidRDefault="005B5FCD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5B5FCD" w:rsidRPr="00717AD4" w:rsidRDefault="005B5FCD" w:rsidP="005B5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BB32" w14:textId="77777777" w:rsidR="005B5FCD" w:rsidRDefault="00DF5E7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J 2</w:t>
            </w:r>
          </w:p>
          <w:p w14:paraId="01F34930" w14:textId="06778203" w:rsidR="00DF5E7D" w:rsidRPr="00717AD4" w:rsidRDefault="00DF5E7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J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32466102" w:rsidR="00493745" w:rsidRPr="000F5473" w:rsidRDefault="000F5473" w:rsidP="00493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L</w:t>
            </w:r>
          </w:p>
        </w:tc>
      </w:tr>
      <w:tr w:rsidR="005B5FCD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5B5FCD" w:rsidRDefault="005B5FCD" w:rsidP="005B5FCD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1E587F37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38FD4E80" w:rsidR="005B5FCD" w:rsidRPr="00717AD4" w:rsidRDefault="004E3A13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3EA737C3" w:rsidR="005B5FCD" w:rsidRPr="005B5FCD" w:rsidRDefault="005B5FCD" w:rsidP="005B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5B5FCD" w:rsidRPr="00717AD4" w:rsidRDefault="005B5FCD" w:rsidP="005B5F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764ACAD6" w:rsidR="005B5FCD" w:rsidRPr="003C277F" w:rsidRDefault="005B5FCD" w:rsidP="003C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068EAC2A" w:rsidR="005B5FCD" w:rsidRPr="00717AD4" w:rsidRDefault="005B5FCD" w:rsidP="005B5F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6B9D4100" w:rsidR="005B5FCD" w:rsidRPr="00717AD4" w:rsidRDefault="005B5FCD" w:rsidP="005B5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3079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36EA"/>
    <w:rsid w:val="0006766E"/>
    <w:rsid w:val="000A50F1"/>
    <w:rsid w:val="000C3542"/>
    <w:rsid w:val="000C5ED6"/>
    <w:rsid w:val="000D3C2A"/>
    <w:rsid w:val="000E5C3F"/>
    <w:rsid w:val="000E7C28"/>
    <w:rsid w:val="000F1B6E"/>
    <w:rsid w:val="000F5473"/>
    <w:rsid w:val="00136902"/>
    <w:rsid w:val="001668C1"/>
    <w:rsid w:val="00172B4C"/>
    <w:rsid w:val="00180627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079A2"/>
    <w:rsid w:val="0031338B"/>
    <w:rsid w:val="00327F84"/>
    <w:rsid w:val="0033659C"/>
    <w:rsid w:val="003547C2"/>
    <w:rsid w:val="003637F2"/>
    <w:rsid w:val="00367AC2"/>
    <w:rsid w:val="0037269C"/>
    <w:rsid w:val="00373DAA"/>
    <w:rsid w:val="00380C96"/>
    <w:rsid w:val="00387FA6"/>
    <w:rsid w:val="00393537"/>
    <w:rsid w:val="00397FBF"/>
    <w:rsid w:val="003C193A"/>
    <w:rsid w:val="003C277F"/>
    <w:rsid w:val="003D4E47"/>
    <w:rsid w:val="003E5F9F"/>
    <w:rsid w:val="00420AA0"/>
    <w:rsid w:val="00422DAC"/>
    <w:rsid w:val="004577CC"/>
    <w:rsid w:val="00486622"/>
    <w:rsid w:val="00493745"/>
    <w:rsid w:val="00495291"/>
    <w:rsid w:val="004A04E0"/>
    <w:rsid w:val="004A7B84"/>
    <w:rsid w:val="004B0ACC"/>
    <w:rsid w:val="004E3A13"/>
    <w:rsid w:val="004E4BA2"/>
    <w:rsid w:val="004F5FC0"/>
    <w:rsid w:val="0050461A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5B5FCD"/>
    <w:rsid w:val="00604975"/>
    <w:rsid w:val="00630FDE"/>
    <w:rsid w:val="006842C6"/>
    <w:rsid w:val="00686174"/>
    <w:rsid w:val="00686D79"/>
    <w:rsid w:val="0069763B"/>
    <w:rsid w:val="00700ACE"/>
    <w:rsid w:val="007116C9"/>
    <w:rsid w:val="00717AD4"/>
    <w:rsid w:val="00721485"/>
    <w:rsid w:val="00731C4E"/>
    <w:rsid w:val="00757EEA"/>
    <w:rsid w:val="00762A81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20DC"/>
    <w:rsid w:val="00926541"/>
    <w:rsid w:val="009308ED"/>
    <w:rsid w:val="00931284"/>
    <w:rsid w:val="00932B01"/>
    <w:rsid w:val="00956C53"/>
    <w:rsid w:val="009757C3"/>
    <w:rsid w:val="009B05C8"/>
    <w:rsid w:val="009B4E3B"/>
    <w:rsid w:val="009C2EFF"/>
    <w:rsid w:val="009C47F5"/>
    <w:rsid w:val="009C53DC"/>
    <w:rsid w:val="009D7C97"/>
    <w:rsid w:val="009E784F"/>
    <w:rsid w:val="009F0CA4"/>
    <w:rsid w:val="00A15528"/>
    <w:rsid w:val="00A15EAE"/>
    <w:rsid w:val="00A170F1"/>
    <w:rsid w:val="00A30A35"/>
    <w:rsid w:val="00A32137"/>
    <w:rsid w:val="00A33058"/>
    <w:rsid w:val="00A33FA4"/>
    <w:rsid w:val="00A532FE"/>
    <w:rsid w:val="00A54EF7"/>
    <w:rsid w:val="00A55C82"/>
    <w:rsid w:val="00A6506B"/>
    <w:rsid w:val="00A705DC"/>
    <w:rsid w:val="00A85077"/>
    <w:rsid w:val="00A95FA1"/>
    <w:rsid w:val="00AA2447"/>
    <w:rsid w:val="00AA3E8B"/>
    <w:rsid w:val="00AB03BA"/>
    <w:rsid w:val="00AB6F2F"/>
    <w:rsid w:val="00AF49AD"/>
    <w:rsid w:val="00B06165"/>
    <w:rsid w:val="00B12CD4"/>
    <w:rsid w:val="00B63421"/>
    <w:rsid w:val="00B733AC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63D06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4673"/>
    <w:rsid w:val="00D85FE4"/>
    <w:rsid w:val="00D95BCA"/>
    <w:rsid w:val="00D9694F"/>
    <w:rsid w:val="00DA25C3"/>
    <w:rsid w:val="00DA6803"/>
    <w:rsid w:val="00DD090B"/>
    <w:rsid w:val="00DD19A7"/>
    <w:rsid w:val="00DD4BA4"/>
    <w:rsid w:val="00DD63D2"/>
    <w:rsid w:val="00DE6DD0"/>
    <w:rsid w:val="00DF5E7D"/>
    <w:rsid w:val="00DF684F"/>
    <w:rsid w:val="00E015C3"/>
    <w:rsid w:val="00E10D5F"/>
    <w:rsid w:val="00E11C61"/>
    <w:rsid w:val="00E42E02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639D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223</cp:revision>
  <cp:lastPrinted>2024-02-27T12:25:00Z</cp:lastPrinted>
  <dcterms:created xsi:type="dcterms:W3CDTF">2023-11-13T13:27:00Z</dcterms:created>
  <dcterms:modified xsi:type="dcterms:W3CDTF">2024-02-27T12:41:00Z</dcterms:modified>
</cp:coreProperties>
</file>